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363A" w:rsidRPr="004B363A" w:rsidRDefault="004B363A" w:rsidP="004B363A">
      <w:pPr>
        <w:shd w:val="clear" w:color="auto" w:fill="FFFFFF"/>
        <w:spacing w:after="0" w:line="270" w:lineRule="atLeast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B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</w:t>
      </w:r>
    </w:p>
    <w:p w:rsidR="004B363A" w:rsidRDefault="004B363A" w:rsidP="00F072C0">
      <w:pPr>
        <w:shd w:val="clear" w:color="auto" w:fill="FFFFFF"/>
        <w:spacing w:after="0" w:line="270" w:lineRule="atLeast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F0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B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0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Pr="004B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F07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г.</w:t>
      </w:r>
    </w:p>
    <w:p w:rsidR="00F072C0" w:rsidRDefault="00F072C0" w:rsidP="00F072C0">
      <w:pPr>
        <w:shd w:val="clear" w:color="auto" w:fill="FFFFFF"/>
        <w:spacing w:after="0" w:line="270" w:lineRule="atLeast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0E7" w:rsidRPr="00F072C0" w:rsidRDefault="007760E7" w:rsidP="00F072C0">
      <w:pPr>
        <w:shd w:val="clear" w:color="auto" w:fill="FFFFFF"/>
        <w:spacing w:after="0" w:line="270" w:lineRule="atLeast"/>
        <w:ind w:firstLine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63A" w:rsidRPr="004B363A" w:rsidRDefault="004B363A" w:rsidP="004B36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B36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лан </w:t>
      </w:r>
    </w:p>
    <w:p w:rsidR="004B363A" w:rsidRDefault="004B363A" w:rsidP="004B36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B36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ы комиссии по противодействию коррупции</w:t>
      </w:r>
    </w:p>
    <w:p w:rsidR="004B363A" w:rsidRDefault="004B363A" w:rsidP="004B36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гентства по охране культурного наследия</w:t>
      </w:r>
    </w:p>
    <w:p w:rsidR="004B363A" w:rsidRPr="004B363A" w:rsidRDefault="004B363A" w:rsidP="004B363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спублики Дагестан</w:t>
      </w:r>
      <w:r w:rsidR="00F072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2025 год</w:t>
      </w:r>
    </w:p>
    <w:p w:rsidR="004B363A" w:rsidRPr="004B363A" w:rsidRDefault="004B363A" w:rsidP="004B363A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988"/>
        <w:gridCol w:w="2438"/>
        <w:gridCol w:w="2236"/>
      </w:tblGrid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о-правовые мероприятия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работы комиссии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февраля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комиссии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по профилактике коррупционных правонарушений в сфере охраны объектов культурного наслед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полугодие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локальных правовых актов на предмет соответствия требованиям действующего законодательства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четы, участие в антикоррупционном контроле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тчета о проводимой работе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секретарь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7760E7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о 25 декабря 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предоставление декларации о доходах и имуществе.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гражданские служащие Агентства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0 апреля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овое просвещение и повышение антикоррупционной компетентности работников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на совещаниях вопросов о работе по исполнению антикоррупционного законодательства и разъяснение работникам законодательства в сфере противодействия коррупции 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полугодие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коллектива Агентства о работе, проводимой государственными органами по борьбе с коррупционными проявлениями в обществе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, секретарь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облюдением работниками Агентства трудовой и исполнительской дисциплины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формационное обеспечение реализации антикоррупционной политики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(обновление) на информационном стенде Агентства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(обновление) на сайте Агентства информации об осуществлении мер по противодействию коррупции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9339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существление контроля финансово-хозяйственной деятельности</w:t>
            </w:r>
          </w:p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использованием приобретенного и полученного оборудования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авильностью предоставления отпусков, связанных с обучением работников в учебных заведениях</w:t>
            </w:r>
          </w:p>
        </w:tc>
        <w:tc>
          <w:tcPr>
            <w:tcW w:w="24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after="160" w:line="259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за соблюдением требований, установленных Федеральным законом № 44-ФЗ от 5 апреля 2013 год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FB72F5" w:rsidP="004B363A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  <w:r w:rsidR="004B363A"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 </w:t>
            </w:r>
          </w:p>
          <w:p w:rsidR="004B363A" w:rsidRPr="004B363A" w:rsidRDefault="004B363A" w:rsidP="004B36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B363A" w:rsidRPr="004B363A" w:rsidTr="005103B1">
        <w:trPr>
          <w:jc w:val="center"/>
        </w:trPr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before="15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ение контроля за целевым использованием бюджетных средств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4B363A" w:rsidP="004B36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члены комисс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63A" w:rsidRPr="004B363A" w:rsidRDefault="00FB72F5" w:rsidP="004B363A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  <w:r w:rsidR="004B363A"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ечение года  </w:t>
            </w:r>
          </w:p>
          <w:p w:rsidR="004B363A" w:rsidRPr="004B363A" w:rsidRDefault="004B363A" w:rsidP="004B36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36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4B363A" w:rsidRPr="004B363A" w:rsidRDefault="004B363A" w:rsidP="004B36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363A" w:rsidRPr="00185FAB" w:rsidRDefault="004B363A" w:rsidP="009259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363A" w:rsidRPr="00185FAB" w:rsidSect="0090652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CD"/>
    <w:rsid w:val="00020CE8"/>
    <w:rsid w:val="000F7C53"/>
    <w:rsid w:val="00120C92"/>
    <w:rsid w:val="00181799"/>
    <w:rsid w:val="00230053"/>
    <w:rsid w:val="0025049E"/>
    <w:rsid w:val="00424866"/>
    <w:rsid w:val="00455D24"/>
    <w:rsid w:val="004B363A"/>
    <w:rsid w:val="00521EC2"/>
    <w:rsid w:val="00560655"/>
    <w:rsid w:val="005C3215"/>
    <w:rsid w:val="006C4E9A"/>
    <w:rsid w:val="007760E7"/>
    <w:rsid w:val="007C7C43"/>
    <w:rsid w:val="008235E7"/>
    <w:rsid w:val="00906525"/>
    <w:rsid w:val="009154A2"/>
    <w:rsid w:val="009231DC"/>
    <w:rsid w:val="009259CD"/>
    <w:rsid w:val="009954A1"/>
    <w:rsid w:val="00A21DFA"/>
    <w:rsid w:val="00A601EC"/>
    <w:rsid w:val="00A618F7"/>
    <w:rsid w:val="00AA0922"/>
    <w:rsid w:val="00AD0075"/>
    <w:rsid w:val="00BB2BA8"/>
    <w:rsid w:val="00C004A5"/>
    <w:rsid w:val="00D33C34"/>
    <w:rsid w:val="00D6632B"/>
    <w:rsid w:val="00DC294D"/>
    <w:rsid w:val="00E55A1D"/>
    <w:rsid w:val="00ED5463"/>
    <w:rsid w:val="00F072C0"/>
    <w:rsid w:val="00FB29DE"/>
    <w:rsid w:val="00FB6193"/>
    <w:rsid w:val="00FB72F5"/>
    <w:rsid w:val="00FC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68588-BAC2-47D9-8951-3DCD1CB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7C4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C7C4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35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230674-B2C8-44A9-8DC3-798CBB2C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Mina</cp:lastModifiedBy>
  <cp:revision>2</cp:revision>
  <cp:lastPrinted>2022-12-30T09:04:00Z</cp:lastPrinted>
  <dcterms:created xsi:type="dcterms:W3CDTF">2025-12-29T08:18:00Z</dcterms:created>
  <dcterms:modified xsi:type="dcterms:W3CDTF">2025-12-29T08:18:00Z</dcterms:modified>
</cp:coreProperties>
</file>